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26" w:rsidRPr="00AF1826" w:rsidRDefault="00AF1826" w:rsidP="00AF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826">
        <w:rPr>
          <w:rFonts w:ascii="Times New Roman" w:hAnsi="Times New Roman" w:cs="Times New Roman"/>
          <w:sz w:val="28"/>
          <w:szCs w:val="28"/>
        </w:rPr>
        <w:t>УПРАВЛЕНИЕ  ОБРАЗОВАНИЯ  АДМИНИСТРАЦИИ</w:t>
      </w:r>
    </w:p>
    <w:p w:rsidR="00AF1826" w:rsidRPr="00AF1826" w:rsidRDefault="00AF1826" w:rsidP="00AF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826">
        <w:rPr>
          <w:rFonts w:ascii="Times New Roman" w:hAnsi="Times New Roman" w:cs="Times New Roman"/>
          <w:sz w:val="28"/>
          <w:szCs w:val="28"/>
        </w:rPr>
        <w:t xml:space="preserve">ЗАТО  </w:t>
      </w:r>
      <w:proofErr w:type="gramStart"/>
      <w:r w:rsidRPr="00AF18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1826">
        <w:rPr>
          <w:rFonts w:ascii="Times New Roman" w:hAnsi="Times New Roman" w:cs="Times New Roman"/>
          <w:sz w:val="28"/>
          <w:szCs w:val="28"/>
        </w:rPr>
        <w:t>. СЕВЕРОМОРСК</w:t>
      </w:r>
    </w:p>
    <w:p w:rsidR="00AF1826" w:rsidRPr="00AF1826" w:rsidRDefault="00AF1826" w:rsidP="00AF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826">
        <w:rPr>
          <w:rFonts w:ascii="Times New Roman" w:hAnsi="Times New Roman" w:cs="Times New Roman"/>
          <w:sz w:val="28"/>
          <w:szCs w:val="28"/>
        </w:rPr>
        <w:t>МУНИЦИПАЛЬНОЕ  БЮДЖЕТНОЕ ДОШКОЛЬНОЕ  ОБРАЗОВАТЕЛЬНОЕ УЧРЕЖДЕНИЕ  ДЕТСКИЙ   САД № 49  КОМБИНИРОВАННОГО  ВИДА</w:t>
      </w:r>
    </w:p>
    <w:p w:rsidR="00AF1826" w:rsidRPr="00AF1826" w:rsidRDefault="00AF1826" w:rsidP="00AF1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826" w:rsidRPr="00AF1826" w:rsidRDefault="00AF1826" w:rsidP="00AF1826">
      <w:pPr>
        <w:rPr>
          <w:rFonts w:ascii="Times New Roman" w:hAnsi="Times New Roman" w:cs="Times New Roman"/>
          <w:b/>
          <w:color w:val="365F91"/>
          <w:sz w:val="28"/>
          <w:szCs w:val="28"/>
        </w:rPr>
      </w:pP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b/>
          <w:color w:val="365F91"/>
          <w:sz w:val="28"/>
          <w:szCs w:val="28"/>
        </w:rPr>
      </w:pP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b/>
          <w:color w:val="632423"/>
          <w:sz w:val="28"/>
          <w:szCs w:val="28"/>
        </w:rPr>
      </w:pPr>
    </w:p>
    <w:p w:rsidR="00AF1826" w:rsidRDefault="00AF1826" w:rsidP="00AF18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1826">
        <w:rPr>
          <w:rFonts w:ascii="Times New Roman" w:hAnsi="Times New Roman" w:cs="Times New Roman"/>
          <w:color w:val="E36C0A"/>
          <w:sz w:val="28"/>
          <w:szCs w:val="28"/>
        </w:rPr>
        <w:tab/>
      </w:r>
      <w:r w:rsidRPr="00AF1826">
        <w:rPr>
          <w:rFonts w:ascii="Times New Roman" w:hAnsi="Times New Roman" w:cs="Times New Roman"/>
          <w:b/>
          <w:sz w:val="36"/>
          <w:szCs w:val="36"/>
        </w:rPr>
        <w:t xml:space="preserve">Развлечение по развитию речевой активности детей с использованием фольклора в 1-ой младшей группе </w:t>
      </w:r>
    </w:p>
    <w:p w:rsidR="00AF1826" w:rsidRPr="00AF1826" w:rsidRDefault="00AF1826" w:rsidP="00AF18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1826">
        <w:rPr>
          <w:rFonts w:ascii="Times New Roman" w:hAnsi="Times New Roman" w:cs="Times New Roman"/>
          <w:b/>
          <w:sz w:val="36"/>
          <w:szCs w:val="36"/>
        </w:rPr>
        <w:t>“В гости к бабушке”</w:t>
      </w:r>
    </w:p>
    <w:p w:rsidR="00AF1826" w:rsidRPr="00AF1826" w:rsidRDefault="00AF1826" w:rsidP="00AF1826">
      <w:pPr>
        <w:jc w:val="center"/>
        <w:rPr>
          <w:rFonts w:ascii="Times New Roman" w:hAnsi="Times New Roman" w:cs="Times New Roman"/>
          <w:color w:val="E36C0A"/>
          <w:sz w:val="28"/>
          <w:szCs w:val="28"/>
        </w:rPr>
      </w:pPr>
    </w:p>
    <w:p w:rsidR="00AF1826" w:rsidRPr="00AF1826" w:rsidRDefault="00AF1826" w:rsidP="00AF18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826" w:rsidRPr="00AF1826" w:rsidRDefault="00AF1826" w:rsidP="00AF18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826" w:rsidRPr="00AF1826" w:rsidRDefault="00AF1826" w:rsidP="00AF18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826" w:rsidRPr="00AF1826" w:rsidRDefault="00AF1826" w:rsidP="00AF1826">
      <w:pPr>
        <w:rPr>
          <w:rFonts w:ascii="Times New Roman" w:hAnsi="Times New Roman" w:cs="Times New Roman"/>
          <w:sz w:val="28"/>
          <w:szCs w:val="28"/>
        </w:rPr>
      </w:pPr>
    </w:p>
    <w:p w:rsidR="00AF1826" w:rsidRPr="00AF1826" w:rsidRDefault="00AF1826" w:rsidP="00AF1826">
      <w:pPr>
        <w:rPr>
          <w:rFonts w:ascii="Times New Roman" w:hAnsi="Times New Roman" w:cs="Times New Roman"/>
          <w:sz w:val="28"/>
          <w:szCs w:val="28"/>
        </w:rPr>
      </w:pPr>
    </w:p>
    <w:p w:rsidR="00AF1826" w:rsidRPr="00AF1826" w:rsidRDefault="00AF1826" w:rsidP="00AF1826">
      <w:pPr>
        <w:rPr>
          <w:rFonts w:ascii="Times New Roman" w:hAnsi="Times New Roman" w:cs="Times New Roman"/>
          <w:sz w:val="28"/>
          <w:szCs w:val="28"/>
        </w:rPr>
      </w:pPr>
    </w:p>
    <w:p w:rsidR="00AF1826" w:rsidRPr="00AF1826" w:rsidRDefault="00AF1826" w:rsidP="00AF1826">
      <w:pPr>
        <w:rPr>
          <w:rFonts w:ascii="Times New Roman" w:hAnsi="Times New Roman" w:cs="Times New Roman"/>
          <w:sz w:val="28"/>
          <w:szCs w:val="28"/>
        </w:rPr>
      </w:pPr>
    </w:p>
    <w:p w:rsidR="00AF1826" w:rsidRPr="00AF1826" w:rsidRDefault="00AF1826" w:rsidP="00AF1826">
      <w:pPr>
        <w:rPr>
          <w:rFonts w:ascii="Times New Roman" w:hAnsi="Times New Roman" w:cs="Times New Roman"/>
          <w:sz w:val="28"/>
          <w:szCs w:val="28"/>
        </w:rPr>
      </w:pPr>
    </w:p>
    <w:p w:rsidR="00AF1826" w:rsidRDefault="00AF1826" w:rsidP="00AF1826">
      <w:pPr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AF1826" w:rsidRPr="00AF1826" w:rsidRDefault="00AF1826" w:rsidP="00AF1826">
      <w:pPr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ва И.А.</w:t>
      </w:r>
    </w:p>
    <w:p w:rsidR="00AF1826" w:rsidRDefault="00AF1826" w:rsidP="00AF1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826" w:rsidRDefault="00AF1826" w:rsidP="00AF1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826" w:rsidRDefault="00AF1826" w:rsidP="00AF1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826" w:rsidRDefault="00AF1826" w:rsidP="00AF1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75F" w:rsidRPr="00AF1826" w:rsidRDefault="00AF1826" w:rsidP="00AF1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AF18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5775F" w:rsidRDefault="00F5775F" w:rsidP="00AF1826">
      <w:pPr>
        <w:tabs>
          <w:tab w:val="left" w:pos="6375"/>
          <w:tab w:val="left" w:pos="7875"/>
        </w:tabs>
        <w:spacing w:line="240" w:lineRule="atLeast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F5775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Воспита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1826">
        <w:rPr>
          <w:rFonts w:ascii="Times New Roman" w:hAnsi="Times New Roman" w:cs="Times New Roman"/>
          <w:sz w:val="24"/>
          <w:szCs w:val="24"/>
        </w:rPr>
        <w:t>Ребята, я</w:t>
      </w:r>
      <w:r>
        <w:rPr>
          <w:rFonts w:ascii="Times New Roman" w:hAnsi="Times New Roman" w:cs="Times New Roman"/>
          <w:sz w:val="24"/>
          <w:szCs w:val="24"/>
        </w:rPr>
        <w:t xml:space="preserve"> хочу вам предложить поиграть. Я буду вашей бабушкой. Помогите мне надеть костюм бабушки (надевает сарафан, платок).</w:t>
      </w:r>
    </w:p>
    <w:p w:rsidR="00F5775F" w:rsidRDefault="00F5775F" w:rsidP="00AF1826">
      <w:pPr>
        <w:tabs>
          <w:tab w:val="left" w:pos="6375"/>
          <w:tab w:val="left" w:pos="7875"/>
        </w:tabs>
        <w:spacing w:line="240" w:lineRule="atLeast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- Вот похожа я на бабушку?  А теперь я приглашаю вас к себе в гости.</w:t>
      </w:r>
    </w:p>
    <w:p w:rsidR="00F5775F" w:rsidRDefault="00F5775F" w:rsidP="00AF1826">
      <w:pPr>
        <w:tabs>
          <w:tab w:val="left" w:pos="6375"/>
          <w:tab w:val="left" w:pos="7875"/>
        </w:tabs>
        <w:spacing w:line="240" w:lineRule="atLeast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м в избу.</w:t>
      </w:r>
    </w:p>
    <w:p w:rsidR="00F5775F" w:rsidRDefault="00F5775F" w:rsidP="00AF1826">
      <w:pPr>
        <w:tabs>
          <w:tab w:val="left" w:pos="6375"/>
          <w:tab w:val="left" w:pos="7875"/>
        </w:tabs>
        <w:spacing w:line="240" w:lineRule="atLeast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 чего же сегодня денек хороший! Тепло на улице. А все потому, что солнышко светит, светит да греет (показывает солнышко). Ребята, а вы песенку про солнышко знаете? Давайте споем.</w:t>
      </w:r>
    </w:p>
    <w:p w:rsidR="001548FD" w:rsidRDefault="00F5775F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лнышко – ведрышко,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ни в окошко!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детки плачут</w:t>
      </w:r>
    </w:p>
    <w:p w:rsidR="00F5775F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мушкам скачут.</w:t>
      </w:r>
    </w:p>
    <w:p w:rsidR="001548FD" w:rsidRDefault="001548FD" w:rsidP="00AF1826">
      <w:pPr>
        <w:tabs>
          <w:tab w:val="left" w:pos="6375"/>
          <w:tab w:val="left" w:pos="7875"/>
        </w:tabs>
        <w:spacing w:line="240" w:lineRule="atLeast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А вот здесь, ребята у меня грядка. А на грядке овощи растут. Давайте посмотрим, что тут выросло (находит огурец). Вы знаете, что это такое? Правильно, огурец. А может быть вы и потешку про огурчик знаете? 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гурчик, огурчик!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ди на тот копечек-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мышка живёт,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хвостик отгрызёт.</w:t>
      </w:r>
    </w:p>
    <w:p w:rsidR="001548FD" w:rsidRDefault="001548FD" w:rsidP="00AF1826">
      <w:pPr>
        <w:tabs>
          <w:tab w:val="left" w:pos="6375"/>
          <w:tab w:val="left" w:pos="7875"/>
        </w:tabs>
        <w:spacing w:line="240" w:lineRule="atLeast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А это что такое. Узнаете? (показывает репку и капусту). И потешку, наверное, можете рассказать о ней?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ушка – репка,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дись репка,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густа, ни редка,</w:t>
      </w:r>
    </w:p>
    <w:p w:rsidR="001548FD" w:rsidRDefault="001548FD" w:rsidP="00AF1826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ликого хвоста.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уста виласта, 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tLeast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 головаста!</w:t>
      </w:r>
    </w:p>
    <w:p w:rsidR="001548FD" w:rsidRDefault="001548FD" w:rsidP="00AF1826">
      <w:pPr>
        <w:tabs>
          <w:tab w:val="left" w:pos="6375"/>
          <w:tab w:val="left" w:pos="7875"/>
        </w:tabs>
        <w:spacing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1548FD">
        <w:rPr>
          <w:rFonts w:ascii="Times New Roman" w:hAnsi="Times New Roman" w:cs="Times New Roman"/>
          <w:b/>
          <w:i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: Вот мы пришли. Заходите в избу, да усаживайтесь поудобнее. </w:t>
      </w:r>
    </w:p>
    <w:p w:rsidR="001548FD" w:rsidRDefault="001548FD" w:rsidP="00AF1826">
      <w:pPr>
        <w:tabs>
          <w:tab w:val="left" w:pos="6375"/>
          <w:tab w:val="left" w:pos="7875"/>
        </w:tabs>
        <w:spacing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-Порадовали вы меня детки, своими песенками да потешками.  А загадки вы умеете отгадывать? (Ответы детей) Вот послушайте: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умею чисто мыться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дой, а язычком.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у, как мне часто снится,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це с теплым молоком.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шка)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олодна - мычит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та – жует,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м ребятам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 даёт.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Корова)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еленькие перышки,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гребешок,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 на колышке</w:t>
      </w:r>
    </w:p>
    <w:p w:rsidR="001548FD" w:rsidRDefault="001548FD" w:rsidP="001548FD">
      <w:pPr>
        <w:tabs>
          <w:tab w:val="left" w:pos="6375"/>
          <w:tab w:val="left" w:pos="7875"/>
        </w:tabs>
        <w:spacing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тушок)</w:t>
      </w:r>
    </w:p>
    <w:p w:rsidR="00217035" w:rsidRDefault="00217035" w:rsidP="00AF1826">
      <w:pPr>
        <w:tabs>
          <w:tab w:val="left" w:pos="6375"/>
          <w:tab w:val="left" w:pos="7875"/>
        </w:tabs>
        <w:spacing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Молодцы, детки. Все загадки мои разгадали. А хотите, я вас с петушком своим познакомлю?</w:t>
      </w:r>
    </w:p>
    <w:p w:rsidR="00217035" w:rsidRDefault="00217035" w:rsidP="00AF1826">
      <w:pPr>
        <w:tabs>
          <w:tab w:val="left" w:pos="6375"/>
          <w:tab w:val="left" w:pos="7875"/>
        </w:tabs>
        <w:spacing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ходят из избы, подходят к петушку)</w:t>
      </w:r>
    </w:p>
    <w:p w:rsidR="00217035" w:rsidRDefault="00217035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-Петушок у нас горластый,</w:t>
      </w:r>
    </w:p>
    <w:p w:rsidR="00217035" w:rsidRDefault="00217035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о утрам кричит он </w:t>
      </w:r>
      <w:r w:rsidRPr="0021703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дравствуй!</w:t>
      </w:r>
      <w:r w:rsidRPr="00217035">
        <w:rPr>
          <w:rFonts w:ascii="Times New Roman" w:hAnsi="Times New Roman" w:cs="Times New Roman"/>
          <w:sz w:val="24"/>
          <w:szCs w:val="24"/>
        </w:rPr>
        <w:t>”</w:t>
      </w:r>
    </w:p>
    <w:p w:rsidR="00217035" w:rsidRDefault="00217035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 ногах его сапожки, </w:t>
      </w:r>
    </w:p>
    <w:p w:rsidR="00217035" w:rsidRDefault="00217035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 ушах весят серёжки, </w:t>
      </w:r>
    </w:p>
    <w:p w:rsidR="00217035" w:rsidRDefault="00217035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 голове гребешок, </w:t>
      </w:r>
    </w:p>
    <w:p w:rsidR="00217035" w:rsidRDefault="00217035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от какой он петушок!</w:t>
      </w:r>
    </w:p>
    <w:p w:rsidR="00217035" w:rsidRDefault="00217035" w:rsidP="00AF1826">
      <w:pPr>
        <w:tabs>
          <w:tab w:val="left" w:pos="6375"/>
          <w:tab w:val="left" w:pos="7875"/>
        </w:tabs>
        <w:spacing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Понравился вам мой петушок? А песенку про него вы знаете? Спойте, пожалуйста. Петушку очень хочется послушать её (дети исполняют песенку </w:t>
      </w:r>
      <w:r w:rsidRPr="0021703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етушок</w:t>
      </w:r>
      <w:r w:rsidRPr="0021703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7035" w:rsidRDefault="00217035" w:rsidP="00AF1826">
      <w:pPr>
        <w:tabs>
          <w:tab w:val="left" w:pos="6375"/>
          <w:tab w:val="left" w:pos="7875"/>
        </w:tabs>
        <w:spacing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Молодцы, детки! Порадовали вы и петушка, и меня. И теперь я приглашаю вас на лужайку, будем хоровод водить. Становитесь в круг, да подпевайте веселее (хоровод </w:t>
      </w:r>
      <w:r w:rsidRPr="00AF18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русель</w:t>
      </w:r>
      <w:r w:rsidRPr="00AF18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7035" w:rsidRDefault="00217035" w:rsidP="00AF1826">
      <w:pPr>
        <w:tabs>
          <w:tab w:val="left" w:pos="6375"/>
          <w:tab w:val="left" w:pos="7875"/>
        </w:tabs>
        <w:spacing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7035">
        <w:rPr>
          <w:rFonts w:ascii="Times New Roman" w:hAnsi="Times New Roman" w:cs="Times New Roman"/>
          <w:b/>
          <w:i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>: Хорошо вы пели и поплясали. А теперь вернемся в избу, да отдохнём. Мне и внучку пора спать укладывать, заигралась она (укладывает куклу в колыбельку).</w:t>
      </w:r>
    </w:p>
    <w:p w:rsidR="00217035" w:rsidRDefault="00217035" w:rsidP="00AF1826">
      <w:pPr>
        <w:tabs>
          <w:tab w:val="left" w:pos="6375"/>
          <w:tab w:val="left" w:pos="7875"/>
        </w:tabs>
        <w:spacing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Бабушка </w:t>
      </w:r>
      <w:r>
        <w:rPr>
          <w:rFonts w:ascii="Times New Roman" w:hAnsi="Times New Roman" w:cs="Times New Roman"/>
          <w:sz w:val="24"/>
          <w:szCs w:val="24"/>
        </w:rPr>
        <w:t>обращается к кукле: Чтобы уснула ты побыстрее, да чтобы сны тебе хорошие приснились, мы тебе, внученька, с ребятами колыбельную споем. Колыбельную песенку надо петь нежным, ласковым, тихим голоском (все вместе поют колыбельную)</w:t>
      </w:r>
    </w:p>
    <w:p w:rsidR="00B81F32" w:rsidRDefault="00217035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B81F32">
        <w:rPr>
          <w:rFonts w:ascii="Times New Roman" w:hAnsi="Times New Roman" w:cs="Times New Roman"/>
          <w:sz w:val="24"/>
          <w:szCs w:val="24"/>
        </w:rPr>
        <w:t>Приди, котенька – коток,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иди, серенький хвосток,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иди, котик, ночевать, 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иди с Катенькой играть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Уж как я тебя, коту, 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За работу заплачу: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Шубку новою сошью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И сапожки закажу.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>: Вот и уснула моя внученька. Ой, да что же это я гостей не угощаю? Я для вас калачей напекла. Вот они ароматные, да румяные. Угощайтесь, мои хорошие, поешьте калачей вкусных (угощает калачами).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Бабушка</w:t>
      </w:r>
      <w:r w:rsidRPr="00B81F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й, качи – качи – качи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Глянь, баранки, калачи!</w:t>
      </w:r>
    </w:p>
    <w:p w:rsidR="00B81F32" w:rsidRDefault="00B81F32" w:rsidP="00217035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 пылу, с жару из печи.</w:t>
      </w:r>
    </w:p>
    <w:p w:rsidR="00217035" w:rsidRDefault="00B81F32" w:rsidP="00AF1826">
      <w:pPr>
        <w:tabs>
          <w:tab w:val="left" w:pos="6375"/>
          <w:tab w:val="left" w:pos="7875"/>
        </w:tabs>
        <w:spacing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се румянее горячи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17035" w:rsidSect="00AF18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E3" w:rsidRDefault="002213E3" w:rsidP="00F5775F">
      <w:pPr>
        <w:spacing w:after="0" w:line="240" w:lineRule="auto"/>
      </w:pPr>
      <w:r>
        <w:separator/>
      </w:r>
    </w:p>
  </w:endnote>
  <w:endnote w:type="continuationSeparator" w:id="0">
    <w:p w:rsidR="002213E3" w:rsidRDefault="002213E3" w:rsidP="00F5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E3" w:rsidRDefault="002213E3" w:rsidP="00F5775F">
      <w:pPr>
        <w:spacing w:after="0" w:line="240" w:lineRule="auto"/>
      </w:pPr>
      <w:r>
        <w:separator/>
      </w:r>
    </w:p>
  </w:footnote>
  <w:footnote w:type="continuationSeparator" w:id="0">
    <w:p w:rsidR="002213E3" w:rsidRDefault="002213E3" w:rsidP="00F57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7A2"/>
    <w:rsid w:val="001548FD"/>
    <w:rsid w:val="00217035"/>
    <w:rsid w:val="002213E3"/>
    <w:rsid w:val="00793948"/>
    <w:rsid w:val="00AF1826"/>
    <w:rsid w:val="00B81F32"/>
    <w:rsid w:val="00E85FDC"/>
    <w:rsid w:val="00F167A2"/>
    <w:rsid w:val="00F5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75F"/>
  </w:style>
  <w:style w:type="paragraph" w:styleId="a5">
    <w:name w:val="footer"/>
    <w:basedOn w:val="a"/>
    <w:link w:val="a6"/>
    <w:uiPriority w:val="99"/>
    <w:unhideWhenUsed/>
    <w:rsid w:val="00F5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B6A1-A976-49E8-A6D2-584DCF2C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1</cp:lastModifiedBy>
  <cp:revision>4</cp:revision>
  <dcterms:created xsi:type="dcterms:W3CDTF">2016-04-03T11:53:00Z</dcterms:created>
  <dcterms:modified xsi:type="dcterms:W3CDTF">2016-04-04T11:52:00Z</dcterms:modified>
</cp:coreProperties>
</file>